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3A460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3A460B" w:rsidP="003A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и вычислительная техник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3A460B" w:rsidP="003A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C32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7F" w:rsidRDefault="00F5797F" w:rsidP="005E3840">
      <w:r>
        <w:separator/>
      </w:r>
    </w:p>
  </w:endnote>
  <w:endnote w:type="continuationSeparator" w:id="1">
    <w:p w:rsidR="00F5797F" w:rsidRDefault="00F579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C32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7F" w:rsidRDefault="00F5797F" w:rsidP="005E3840">
      <w:r>
        <w:separator/>
      </w:r>
    </w:p>
  </w:footnote>
  <w:footnote w:type="continuationSeparator" w:id="1">
    <w:p w:rsidR="00F5797F" w:rsidRDefault="00F579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C32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A4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C32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A46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C32B4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A460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2B4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460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97F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0</cp:revision>
  <cp:lastPrinted>2022-02-28T11:18:00Z</cp:lastPrinted>
  <dcterms:created xsi:type="dcterms:W3CDTF">2021-05-24T15:24:00Z</dcterms:created>
  <dcterms:modified xsi:type="dcterms:W3CDTF">2022-03-10T15:13:00Z</dcterms:modified>
</cp:coreProperties>
</file>